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rtin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, Stanislav Beň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Stanislav Beň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, Stanislav Beň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rtin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Kateřina Pytl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TJ Opava 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KK Vyškov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30</w:t>
      </w:r>
      <w:r>
        <w:tab/>
      </w:r>
      <w:r>
        <w:t>TJ Spartak Přerov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Bílovec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TJ Spartak Bílov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Č.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Loko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 Č. Třebová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řerov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B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3:30</w:t>
      </w:r>
      <w:r>
        <w:tab/>
      </w:r>
      <w:r>
        <w:t>TJ Spartak Bílovec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1:00</w:t>
      </w:r>
      <w:r>
        <w:tab/>
      </w:r>
      <w:r>
        <w:t>Loko Č. Třebová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Loko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partak Bílov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3:30</w:t>
      </w:r>
      <w:r>
        <w:tab/>
      </w:r>
      <w:r>
        <w:t>TJ Odry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Č.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falc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ymaz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70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vymaz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.kohout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at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572 8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Pa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2245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p1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